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D3F3E" w14:textId="77777777" w:rsidR="00691321" w:rsidRPr="004106BE" w:rsidRDefault="00691321" w:rsidP="00691321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7570A8">
        <w:rPr>
          <w:rFonts w:ascii="Garamond" w:hAnsi="Garamond" w:cs="Arial"/>
          <w:b/>
          <w:bCs/>
          <w:color w:val="000000"/>
        </w:rPr>
        <w:t>1.</w:t>
      </w:r>
      <w:r>
        <w:rPr>
          <w:rFonts w:ascii="Garamond" w:hAnsi="Garamond" w:cs="Arial"/>
          <w:bCs/>
          <w:color w:val="000000"/>
        </w:rPr>
        <w:t xml:space="preserve"> </w:t>
      </w:r>
      <w:r w:rsidRPr="004106BE">
        <w:rPr>
          <w:rFonts w:ascii="Garamond" w:hAnsi="Garamond" w:cs="Arial"/>
          <w:bCs/>
          <w:color w:val="000000"/>
          <w:sz w:val="24"/>
          <w:szCs w:val="24"/>
        </w:rPr>
        <w:t>Dos serviç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6241"/>
        <w:gridCol w:w="1109"/>
        <w:gridCol w:w="1631"/>
        <w:gridCol w:w="1853"/>
        <w:gridCol w:w="1878"/>
      </w:tblGrid>
      <w:tr w:rsidR="00691321" w:rsidRPr="007570A8" w14:paraId="0C994C3C" w14:textId="77777777" w:rsidTr="00F70A54">
        <w:trPr>
          <w:trHeight w:val="5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01166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87B20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OBJET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86B3E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703AB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 ESTIMAD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7457F0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5E8175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691321" w:rsidRPr="007570A8" w14:paraId="6983DDF8" w14:textId="77777777" w:rsidTr="00F70A54">
        <w:trPr>
          <w:trHeight w:val="51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4E65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629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NUTENÇÃO CORRETIVA EM CENTRAIS DE AR CONDICIONADO (ACJ, SPLIT, PISO TETO, CENTRAL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B45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0F4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E7725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8C81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570A8" w14:paraId="3BEE19BF" w14:textId="77777777" w:rsidTr="00F70A54">
        <w:trPr>
          <w:trHeight w:val="51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A46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77B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NUTENÇÃO PREVENTIVA EM CENTRAIS DE AR CONDICIONADO (ACJ, SPLIT, PISO TETO, CENTRAL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812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F5D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6454B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074D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570A8" w14:paraId="6B3D0167" w14:textId="77777777" w:rsidTr="00F70A54">
        <w:trPr>
          <w:trHeight w:val="51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8922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18A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ESTAÇÃO DE SERVIÇOS DE DESINSTALAÇÃO EM CENTRAIS DE AR CONDICIONADO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9D9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4F1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68CF5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7310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570A8" w14:paraId="0735F97E" w14:textId="77777777" w:rsidTr="00F70A54">
        <w:trPr>
          <w:trHeight w:val="51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CF65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CA6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RESTAÇÃO DE SERVIÇOS DE INSTALAÇÃO EM CENTRAIS DE AR CONDICIONADO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6AC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A35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9762A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D3BF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570A8" w14:paraId="78FC8EDC" w14:textId="77777777" w:rsidTr="00F70A54">
        <w:trPr>
          <w:trHeight w:val="51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59B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D2F0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 DE MANUTENÇÃO CORRETIVA, CABIAMENTO, INSTALAÇÃO DE SISTEMA ELÉTRICO PREDIAL E INDUSTRIA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33E7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025A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570A8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C23F1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A819" w14:textId="77777777" w:rsidR="00691321" w:rsidRPr="007570A8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91E0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0C018E94" w14:textId="77777777" w:rsidR="00691321" w:rsidRDefault="00691321" w:rsidP="00691321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Arial"/>
          <w:bCs/>
          <w:color w:val="000000"/>
        </w:rPr>
      </w:pPr>
      <w:r w:rsidRPr="007570A8">
        <w:rPr>
          <w:rFonts w:ascii="Garamond" w:hAnsi="Garamond" w:cs="Arial"/>
          <w:b/>
          <w:bCs/>
          <w:color w:val="000000"/>
        </w:rPr>
        <w:t>2.</w:t>
      </w:r>
      <w:r>
        <w:rPr>
          <w:rFonts w:ascii="Garamond" w:hAnsi="Garamond" w:cs="Arial"/>
          <w:bCs/>
          <w:color w:val="000000"/>
        </w:rPr>
        <w:t xml:space="preserve"> Das peças e correl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3737"/>
        <w:gridCol w:w="1109"/>
        <w:gridCol w:w="1496"/>
        <w:gridCol w:w="2232"/>
        <w:gridCol w:w="2232"/>
        <w:gridCol w:w="1689"/>
      </w:tblGrid>
      <w:tr w:rsidR="00691321" w:rsidRPr="00715945" w14:paraId="77E5D6A9" w14:textId="77777777" w:rsidTr="00F70A54">
        <w:trPr>
          <w:trHeight w:val="43"/>
        </w:trPr>
        <w:tc>
          <w:tcPr>
            <w:tcW w:w="449" w:type="pct"/>
            <w:shd w:val="clear" w:color="000000" w:fill="D9D9D9"/>
            <w:vAlign w:val="center"/>
            <w:hideMark/>
          </w:tcPr>
          <w:p w14:paraId="32C7729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361" w:type="pct"/>
            <w:shd w:val="clear" w:color="000000" w:fill="D9D9D9"/>
            <w:vAlign w:val="center"/>
            <w:hideMark/>
          </w:tcPr>
          <w:p w14:paraId="28841F3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OBJETO</w:t>
            </w:r>
          </w:p>
        </w:tc>
        <w:tc>
          <w:tcPr>
            <w:tcW w:w="404" w:type="pct"/>
            <w:shd w:val="clear" w:color="000000" w:fill="D9D9D9"/>
            <w:vAlign w:val="center"/>
            <w:hideMark/>
          </w:tcPr>
          <w:p w14:paraId="6FAE4D5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vAlign w:val="center"/>
            <w:hideMark/>
          </w:tcPr>
          <w:p w14:paraId="0CD9933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 ESTIMADA</w:t>
            </w:r>
          </w:p>
        </w:tc>
        <w:tc>
          <w:tcPr>
            <w:tcW w:w="813" w:type="pct"/>
            <w:shd w:val="clear" w:color="000000" w:fill="D9D9D9"/>
          </w:tcPr>
          <w:p w14:paraId="11F27197" w14:textId="77777777" w:rsidR="00691321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813" w:type="pct"/>
            <w:shd w:val="clear" w:color="000000" w:fill="D9D9D9"/>
            <w:vAlign w:val="center"/>
            <w:hideMark/>
          </w:tcPr>
          <w:p w14:paraId="1CFC6CF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VALOR UNITÁRIO </w:t>
            </w:r>
            <w:r w:rsidRPr="0071594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EÇA + SERVIÇO</w:t>
            </w:r>
          </w:p>
        </w:tc>
        <w:tc>
          <w:tcPr>
            <w:tcW w:w="616" w:type="pct"/>
            <w:shd w:val="clear" w:color="000000" w:fill="D9D9D9"/>
            <w:vAlign w:val="center"/>
            <w:hideMark/>
          </w:tcPr>
          <w:p w14:paraId="1AEC578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OTAL PEÇA + SERVIÇO</w:t>
            </w:r>
          </w:p>
        </w:tc>
      </w:tr>
      <w:tr w:rsidR="00691321" w:rsidRPr="00715945" w14:paraId="152E89D0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476919B0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60B5E5D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SECADOR 1/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D2FDF1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08D5B6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59F767A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350ACE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90663C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7FB0489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569A3BD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0BB65D3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SECADOR 1/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03E132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871FEF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184FE36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BD31EA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D4B2C9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F86D9A8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3E9C78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A982BA8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SECADOR  3/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ACFACE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C29618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2A8F4DB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6A4240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206877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8E728B7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358F98A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76A188C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SECADOR 7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C3C7E9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7D2190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1216692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0CBACB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0ADDC3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DE592B9" w14:textId="77777777" w:rsidTr="00F70A54">
        <w:trPr>
          <w:trHeight w:val="100"/>
        </w:trPr>
        <w:tc>
          <w:tcPr>
            <w:tcW w:w="449" w:type="pct"/>
            <w:shd w:val="clear" w:color="auto" w:fill="auto"/>
            <w:vAlign w:val="center"/>
            <w:hideMark/>
          </w:tcPr>
          <w:p w14:paraId="6711D2ED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1D5B98C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SECADOR  3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F3BF57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A44CC9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6C6AA2E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1F9AD5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27C195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1DF3997" w14:textId="77777777" w:rsidTr="00F70A54">
        <w:trPr>
          <w:trHeight w:val="102"/>
        </w:trPr>
        <w:tc>
          <w:tcPr>
            <w:tcW w:w="449" w:type="pct"/>
            <w:shd w:val="clear" w:color="auto" w:fill="auto"/>
            <w:vAlign w:val="center"/>
            <w:hideMark/>
          </w:tcPr>
          <w:p w14:paraId="0B3A94F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17134FF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ELE DE PLACA DE AR CONDICONADO - 20A - 250V. 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F0B0B1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5B5D6E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5C037DA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CF7EF4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EA3ED9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1F13BC4" w14:textId="77777777" w:rsidTr="00F70A54">
        <w:trPr>
          <w:trHeight w:val="108"/>
        </w:trPr>
        <w:tc>
          <w:tcPr>
            <w:tcW w:w="449" w:type="pct"/>
            <w:shd w:val="clear" w:color="auto" w:fill="auto"/>
            <w:vAlign w:val="center"/>
            <w:hideMark/>
          </w:tcPr>
          <w:p w14:paraId="3BB10702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166B79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CA DISPLAY P/ EVAPORADORA PISO TETO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C9CCF0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6BE1BF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16440BA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B7FEA9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557BCC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4713C8B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E8E872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CE39871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CA DISPLAY P/ EVAPORADORA SPLIT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25C069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F7572B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67BFE38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788793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99F6EF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BB05DD2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172C848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1E4F55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TACTOR SIEMENS OU EQUIVALENT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7A4598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70B6AD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7C0F331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E27E9E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C44EFC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1FC37F4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480C0CAB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14ECBA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LVULA DE SERVIÇO SPLT 1/4 X 1/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E661E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F46141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5E7E5D6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0D2DD9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48CA0A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5AF0893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3FB6D3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F990409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LVULA DE SERVIÇO SPLT 3/8 X 3/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C3CA43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D7393E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25FD4C2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15E273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414312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E8982E1" w14:textId="77777777" w:rsidTr="00F70A54">
        <w:trPr>
          <w:trHeight w:val="131"/>
        </w:trPr>
        <w:tc>
          <w:tcPr>
            <w:tcW w:w="449" w:type="pct"/>
            <w:shd w:val="clear" w:color="auto" w:fill="auto"/>
            <w:vAlign w:val="center"/>
            <w:hideMark/>
          </w:tcPr>
          <w:p w14:paraId="06E8DF76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ED16AD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VALVULA DE SERVIÇO PISO TETO 1/2 X 7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2FB893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6CB48F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6FBBD51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3EBDD8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A9F5B9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A023AF4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C6EAF1A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D406F9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OLEO MINERAL PARA COMPRESSOR R-22 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C0579C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91D884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5D0111F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D1AD6D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9B1EDF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759A0AF" w14:textId="77777777" w:rsidTr="00F70A54">
        <w:trPr>
          <w:trHeight w:val="139"/>
        </w:trPr>
        <w:tc>
          <w:tcPr>
            <w:tcW w:w="449" w:type="pct"/>
            <w:shd w:val="clear" w:color="auto" w:fill="auto"/>
            <w:vAlign w:val="center"/>
            <w:hideMark/>
          </w:tcPr>
          <w:p w14:paraId="629C548B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264314A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OLEO SINTETICO PARA COMPRESSOR R -4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8C3A0B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3F9C5E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202B048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D59199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E3877D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A0D0497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4763AE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6BEAE3E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AS PARA LIMPEZA LINHA FRIGORIGENA R-141B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C2F8A5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6DA20C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4927C2C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568931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7DF3BF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1D68C3A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0761116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C7A592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CITOR 2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CB9FC2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60C95E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1BE092D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16F2C7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1096E3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70FB17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ECE48EF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AD0FE0B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CITOR 2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EAEEAB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76EB4D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4D1D41F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678D66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4C7262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964AB27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017C90A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B888848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CITOR 3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FE1118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86ABDB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51FDD6F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22DDE9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4C0F43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0E3B230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606EF9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321D6B5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CITOR 4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436C4B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4251D6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4EE60DE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AB018C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0B37D8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4E5DCCB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A377E8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DFD007F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CITOR 5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E0913B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D46AFB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4BCF138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22C45F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78498C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55DF5C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1540AB2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02B3C49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CITOR P/ MODULO VENTILAÇÃO EVAPORADOR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5B48C6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A7ACA4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03AF83A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F5A606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9322FB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2516ADC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0AA626E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38EE3F6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PACITOR P/ MODULO VENTILAÇÃO CONDENSADOR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BCC319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96D31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0C2D929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B5CA3C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C03369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F0EC530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87D625F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D33B84B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ÁS REFRIGERANTE R-2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431F0A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AEA4DF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813" w:type="pct"/>
          </w:tcPr>
          <w:p w14:paraId="09BD32D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A54AB7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D41C42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E3BF062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4AFA50B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15B7255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AS REFRIGERANTE ECOLOGICO R-41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C3E10D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41868B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813" w:type="pct"/>
          </w:tcPr>
          <w:p w14:paraId="2775E3D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0B25AC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551CD4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8B6CBE8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4C81BB2A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7F612C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SCROOL PARA AR CONDICIONADO 12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63A171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D94577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5EEC847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2A1A17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DBC37D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0ED7466" w14:textId="77777777" w:rsidTr="00F70A54">
        <w:trPr>
          <w:trHeight w:val="45"/>
        </w:trPr>
        <w:tc>
          <w:tcPr>
            <w:tcW w:w="449" w:type="pct"/>
            <w:shd w:val="clear" w:color="auto" w:fill="auto"/>
            <w:vAlign w:val="center"/>
            <w:hideMark/>
          </w:tcPr>
          <w:p w14:paraId="57B961EA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DEE37A7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SCROOLPARA AR CONDICIONADO 18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6DA063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52D524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16B9857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643129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62DAA5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181062D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09732E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3881365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SCROOLPARA AR CONDICIONADO 22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65CD6D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2ABEB6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58727F5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B8C444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F238A6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FF29C11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DD6E31C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7D37F31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SCROOLPARA AR CONDICIONADO 36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7C3425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8D588C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813" w:type="pct"/>
          </w:tcPr>
          <w:p w14:paraId="52EE287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593511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F99F25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761222A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95A154F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FF06F7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 SCROLLPARA AR CONDICIONADO 60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5EFD95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D723E5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813" w:type="pct"/>
          </w:tcPr>
          <w:p w14:paraId="12CE77F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5DDB30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528C02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41E4A1D" w14:textId="77777777" w:rsidTr="00F70A54">
        <w:trPr>
          <w:trHeight w:val="118"/>
        </w:trPr>
        <w:tc>
          <w:tcPr>
            <w:tcW w:w="449" w:type="pct"/>
            <w:shd w:val="clear" w:color="auto" w:fill="auto"/>
            <w:vAlign w:val="center"/>
            <w:hideMark/>
          </w:tcPr>
          <w:p w14:paraId="2468788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6E3BF22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SCROOL PARA AR CONDICIONADO 7.5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A28661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AE2AD3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651D18A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846FB7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62993F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E8B816F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90E1D2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D80C96B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MPRESSOR SCROLL PARA AR CONDICIONADO 9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0BBD17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05F493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4287FF3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657E5E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51CD7B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F3E970C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8F15AE3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E388EF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TROLE REMOTO PARA APARELHO LG OU EQUIVALENT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AD1145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205FE1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813" w:type="pct"/>
          </w:tcPr>
          <w:p w14:paraId="6AF1598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8053BA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BCF6AB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89D8C34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F357EA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2489799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TROLE REMOTO PARA APARELHO MIDEA/CARRIER OU EQUIVALENT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5EC94A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00EF2B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3881B3C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2DB226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BC390F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60C2F4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F18885E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B348A69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TROLE REMOTO PARA APARELHO ELECTROLUX OU EQUIVALENT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9AEDF8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4C2CC0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601953D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6B3887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0876A7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5857855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C7E5463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578508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DE AR PARA EVAPORADORA SPLIT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3B5262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7847B7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813" w:type="pct"/>
          </w:tcPr>
          <w:p w14:paraId="4082001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649529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5F2FA9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200E1F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4C663529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8124F66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FILTRO DE RA PARA EVAPORADORA PISO TETO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17CA5F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5F6D6A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813" w:type="pct"/>
          </w:tcPr>
          <w:p w14:paraId="4994D4A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DAECF4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653A57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A0FEB38" w14:textId="77777777" w:rsidTr="00F70A54">
        <w:trPr>
          <w:trHeight w:val="123"/>
        </w:trPr>
        <w:tc>
          <w:tcPr>
            <w:tcW w:w="449" w:type="pct"/>
            <w:shd w:val="clear" w:color="auto" w:fill="auto"/>
            <w:vAlign w:val="center"/>
            <w:hideMark/>
          </w:tcPr>
          <w:p w14:paraId="66E978A0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5C57F4C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CA EVAPORADORA SPLIT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4B1530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1CB649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32DF23B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56AE18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05BBA8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0C2E3F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FBF87D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1CAAA9B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CA EVAPORADORA PISOTETO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6FFC6F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D7FBBB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5851C6E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448815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C96658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B9A2CBC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FB0131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0D8E7BD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NSOR DE IMERSÃO EVAPORADOR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C3F391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07D213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813" w:type="pct"/>
          </w:tcPr>
          <w:p w14:paraId="7B70CF8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1D6CBA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850B77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C921764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14B31B7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6315EC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NSOR DE TEMPERATURA AMBIENT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F0CC04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738ECB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813" w:type="pct"/>
          </w:tcPr>
          <w:p w14:paraId="6DDDCD3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115D12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D05A4D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32E301B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B9802DC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4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1B2A037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ERMOSTATO AMBIENT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CB9463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AC72C3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813" w:type="pct"/>
          </w:tcPr>
          <w:p w14:paraId="65F7B5B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B02D36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674A01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274D4B2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DF8338E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5DEADD1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DE COBRE 1/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ABF25F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2200BB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726EFC2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6CBF0E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8E5C99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1B354F2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71074EC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D626DC8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DE COBRE 1/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41A68C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333D7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0CC9D28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59E45C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3E7E11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0946A0C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17CEB21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F92DE97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DE COBRE 3/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72369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8A478A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08B54AA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DFDB40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8F0FFD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6D91DC9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8B5210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7C00A9E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DE COBRE 3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D640E6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289C92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6AF5E1E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5E8893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4E4568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04D1C70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2589BA3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C577A2F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DE COBRE 5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2F718D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C81EB8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5F3606B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6AD794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8131D0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05B38C0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948C370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77E75DB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DE COBRE 7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97C280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14:paraId="7B195E3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  <w:shd w:val="clear" w:color="000000" w:fill="FFFFFF"/>
          </w:tcPr>
          <w:p w14:paraId="1740B94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9119DE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3E3AC7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F0E3E7E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69D0573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0E6F59B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ISOLANTE 1/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768F34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049DEE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3CFA4A9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90C85E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079E33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8294FBC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0806A99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9864F1E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ISOLANTE 1/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7095FC1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4F45E5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6DD4DA3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9C383C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CA384C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1E7569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3E4B4F0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7FE4CA2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ISOLANTE 3/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1CE967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D6FA5E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2F3D6C9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27C6BA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A3A840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5AD5B7D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2F176C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465C825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ISOLANTE 3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FBBFB0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998F46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6BE4351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CD54C8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DE5D87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2D79E0B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69BAE9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D85AB13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ISOLANTE 5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4C00D80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76CACD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7F2F3FD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2B2155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4E9A7D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06EB0BD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4D6F0C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4DFC188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BULAÇÃO ISOLANTE 7/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71063E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AD6A66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813" w:type="pct"/>
          </w:tcPr>
          <w:p w14:paraId="07B9E04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0DE0C7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190F0B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4B02D55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17EF9F6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F4807CA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RBINAS PARA EVAPORADORAS SPLT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095FBDC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900682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813" w:type="pct"/>
          </w:tcPr>
          <w:p w14:paraId="5FA8EA2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E2C8EC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E6F08C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696BED8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5C7DF76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FD4739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 VENTILADOR DA CONDENSADORA 18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462DA1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F54AE3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6EAB7CD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3E14BC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525CF8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A4A7DBD" w14:textId="77777777" w:rsidTr="00F70A54">
        <w:trPr>
          <w:trHeight w:val="60"/>
        </w:trPr>
        <w:tc>
          <w:tcPr>
            <w:tcW w:w="449" w:type="pct"/>
            <w:shd w:val="clear" w:color="auto" w:fill="auto"/>
            <w:vAlign w:val="center"/>
            <w:hideMark/>
          </w:tcPr>
          <w:p w14:paraId="6024074F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1394D4B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 VENTILADOR DA CONDENSADORA 22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E57302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1DF365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813" w:type="pct"/>
          </w:tcPr>
          <w:p w14:paraId="0B33758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02F928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C16305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01A6250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6C66B3D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50CEA1C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 VENTILADOR DA CONDENSADORA 36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B7E240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13974B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813" w:type="pct"/>
          </w:tcPr>
          <w:p w14:paraId="4440601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4B2F55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07B2A8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B116F5A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F3A93E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5488332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 VENTILADOR DA CONDENSADORA 60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DDE84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12416A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813" w:type="pct"/>
          </w:tcPr>
          <w:p w14:paraId="3086B78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B3A7C5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DC21E4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14F68F3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6E9A17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BE34C68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 VENTILADOR DA CONDENSADORA 9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39F7224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8E9BD6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1A12FAB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5284AF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5CFD5F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348A273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E7A096A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AC8313A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URBINA PARA EVAPORADORA PISO TETO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5D15528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60B60A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813" w:type="pct"/>
          </w:tcPr>
          <w:p w14:paraId="4D86CFB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7DA6C8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183405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C08C271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48CE2E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BE8A80E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OT VENTILADOR DA CONDENSADORA 12.000 BTUS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6784048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EAE173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813" w:type="pct"/>
          </w:tcPr>
          <w:p w14:paraId="07BD7BF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B49643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995346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1E56BAF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47182D29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5895C02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UPORTE PARA AR CONDICIONADO SPLIT 400 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19B719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61CF4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813" w:type="pct"/>
          </w:tcPr>
          <w:p w14:paraId="1A58ADD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71192A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834EFE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9ABE082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960D37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29D7397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UPORTE PARA AR CONDICIONADO SPLIT 450 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D68664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927DC4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193B462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1FEE0E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A076B4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5063F69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1D0A0FD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BBCC181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UPORTE PARA AR CONDICIONADO SPLIT 500 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358698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1D5169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813" w:type="pct"/>
          </w:tcPr>
          <w:p w14:paraId="06D081B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80C06D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06E5D8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693A0B8" w14:textId="77777777" w:rsidTr="00F70A54">
        <w:trPr>
          <w:trHeight w:val="157"/>
        </w:trPr>
        <w:tc>
          <w:tcPr>
            <w:tcW w:w="449" w:type="pct"/>
            <w:shd w:val="clear" w:color="auto" w:fill="auto"/>
            <w:vAlign w:val="center"/>
            <w:hideMark/>
          </w:tcPr>
          <w:p w14:paraId="4BBB6A4C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FE9C69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UPORTE PARA AR CONDICIONADO SPLIT 600 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673842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8A210D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813" w:type="pct"/>
          </w:tcPr>
          <w:p w14:paraId="0C6D740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E0A166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40A34A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620A3E4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889A4CE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3847D9A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UPORTE PARA AR CONDICIONADO PISO TETO       600 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CD3661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4FF944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813" w:type="pct"/>
          </w:tcPr>
          <w:p w14:paraId="0BE9776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695DEF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E9786F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8A1345B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D3C419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BACF693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UPORTE PARA AR CONDICIONADO PISO TETO       800 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57C528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D75BDF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813" w:type="pct"/>
          </w:tcPr>
          <w:p w14:paraId="0905487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AB96BE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66E182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1DF686F" w14:textId="77777777" w:rsidTr="00F70A54">
        <w:trPr>
          <w:trHeight w:val="125"/>
        </w:trPr>
        <w:tc>
          <w:tcPr>
            <w:tcW w:w="449" w:type="pct"/>
            <w:shd w:val="clear" w:color="auto" w:fill="auto"/>
            <w:vAlign w:val="center"/>
            <w:hideMark/>
          </w:tcPr>
          <w:p w14:paraId="0B627D00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C6218BA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JUNTOR MONOPOLAR DE 10 A 32-A - DISJUNTOR 10 AP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A5B8C7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5284C2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55FD6FD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6B893D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20CD8A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F560DF0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2B66342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A0ABB43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JUNTOR MONOPOLAR DE 10 A 32-A - DISJUNTOR 16 AP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8BEBC7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851649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458BFD1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67A5E1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F77507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63814AE" w14:textId="77777777" w:rsidTr="00F70A54">
        <w:trPr>
          <w:trHeight w:val="123"/>
        </w:trPr>
        <w:tc>
          <w:tcPr>
            <w:tcW w:w="449" w:type="pct"/>
            <w:shd w:val="clear" w:color="auto" w:fill="auto"/>
            <w:vAlign w:val="center"/>
            <w:hideMark/>
          </w:tcPr>
          <w:p w14:paraId="036198F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235067A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JUNTOR MONOPOLAR DE 10 A 32-A - DISJUNTOR 20 AP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746679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01BE1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34E639D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F45E3D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74391A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535CE78" w14:textId="77777777" w:rsidTr="00F70A54">
        <w:trPr>
          <w:trHeight w:val="270"/>
        </w:trPr>
        <w:tc>
          <w:tcPr>
            <w:tcW w:w="449" w:type="pct"/>
            <w:shd w:val="clear" w:color="auto" w:fill="auto"/>
            <w:vAlign w:val="center"/>
            <w:hideMark/>
          </w:tcPr>
          <w:p w14:paraId="207E1C99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11BD4B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JUNTOR MONOPOLAR DE 10 A 32-A - DISJUNTOR 25 AP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3BBBCE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4BD18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3BB0E99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CFD909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6A0785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9ACCBBD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C3E86DD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5C8D21C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JUNTOR 32 AP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4313F8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05F298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0DCA350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16144E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B9D395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B185467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5110068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8495B16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JUNTOR 40 AP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1385BD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A293DA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813" w:type="pct"/>
          </w:tcPr>
          <w:p w14:paraId="7B2FCA2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36AE56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6EF72E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17484DA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F6A9B48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7D3E4E8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ORCA 1/4 P/ BENS MOVEIS - FORJAD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7018AA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12FD6C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13500C3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0F0F44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6D8AD1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048BAC1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E19610E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EAD495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RCA 3/8 P/ BENS MOVEIS - FORJAD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8E2DCE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2425FE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676587F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3D1DFC4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263F8B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C1AB557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1313BC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8CF2DF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RCA 1/2 -  FORJADA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F22388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EE0C72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6043F62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A474D1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C64A50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46FA379" w14:textId="77777777" w:rsidTr="00F70A54">
        <w:trPr>
          <w:trHeight w:val="148"/>
        </w:trPr>
        <w:tc>
          <w:tcPr>
            <w:tcW w:w="449" w:type="pct"/>
            <w:shd w:val="clear" w:color="auto" w:fill="auto"/>
            <w:vAlign w:val="center"/>
            <w:hideMark/>
          </w:tcPr>
          <w:p w14:paraId="77AB70E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716D411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RCA SEXTAVADA ZINCADA 5/8 POLEGADAS POR UNIDADE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1D23FC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9E4B61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662973A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5F47BB5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DE9FBD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519C37D3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9DF4B8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661232F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RCA SEXTAVADA ZINCADA 3/4 POLEGADAS POR UNIDADE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78F6AE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405464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4965351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AB3329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7A78B6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AA7251F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71167D1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6C969E5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ORCA SEXTAVADA ZINCADA 7/8 POLEGADAS POR UNIDADE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7F032F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4DFC6C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27D8CDB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3593CD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17F45D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7391E66" w14:textId="77777777" w:rsidTr="00F70A54">
        <w:trPr>
          <w:trHeight w:val="58"/>
        </w:trPr>
        <w:tc>
          <w:tcPr>
            <w:tcW w:w="449" w:type="pct"/>
            <w:shd w:val="clear" w:color="auto" w:fill="auto"/>
            <w:vAlign w:val="center"/>
            <w:hideMark/>
          </w:tcPr>
          <w:p w14:paraId="1947CBD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263A5B5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BO PP 2 X 1,5 MM POR METR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3D9103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94F9A0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2DD57B4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1E7201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AC80A1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FC2F179" w14:textId="77777777" w:rsidTr="00F70A54">
        <w:trPr>
          <w:trHeight w:val="48"/>
        </w:trPr>
        <w:tc>
          <w:tcPr>
            <w:tcW w:w="449" w:type="pct"/>
            <w:shd w:val="clear" w:color="auto" w:fill="auto"/>
            <w:vAlign w:val="center"/>
            <w:hideMark/>
          </w:tcPr>
          <w:p w14:paraId="655038C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19ED86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BO PP 2 X 2,5 MM POR METR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5DFA98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078556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2371E9D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4250CF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C6F2A9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F7D24F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4B69563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B8DB60D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BO PP 3 X 1,5 MM POR METR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68E0EA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2D5E9B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6374471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ED8BC0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BB2A55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7F342579" w14:textId="77777777" w:rsidTr="00F70A54">
        <w:trPr>
          <w:trHeight w:val="57"/>
        </w:trPr>
        <w:tc>
          <w:tcPr>
            <w:tcW w:w="449" w:type="pct"/>
            <w:shd w:val="clear" w:color="auto" w:fill="auto"/>
            <w:vAlign w:val="center"/>
            <w:hideMark/>
          </w:tcPr>
          <w:p w14:paraId="2EFFD9F8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859C873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BO PP 3 X 2,5 MM POR METR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76BB6F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A56539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7CD143A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31D7DA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D69CEE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1315EFA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0E8E9FD3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09627B7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BO PP 4 X 1,5 MM POR METR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B7E449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61A15A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11BE1F9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5CF590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E96FB3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AFACC94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1E15746A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81FC6F2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BO PP 4 X 2,5 MM POR METRO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62013D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7A62ED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0D5EF09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E41144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1B36A1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69C7F5A" w14:textId="77777777" w:rsidTr="00F70A54">
        <w:trPr>
          <w:trHeight w:val="68"/>
        </w:trPr>
        <w:tc>
          <w:tcPr>
            <w:tcW w:w="449" w:type="pct"/>
            <w:shd w:val="clear" w:color="auto" w:fill="auto"/>
            <w:vAlign w:val="center"/>
            <w:hideMark/>
          </w:tcPr>
          <w:p w14:paraId="52870EEC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25466AD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KIT PARAFUSO P/ INSTALAÇÃO AR CONDICIONADO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AF3C6C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51C8DA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03738B67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02B79D5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591B47C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482C1AA7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CCE47B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0A1C471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ANTA TERMICA ALUMINIZADA EM POLIETILENO TAMANHO ABERTO DE 2,10 X 1,4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8FA0D2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BD74C6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3" w:type="pct"/>
          </w:tcPr>
          <w:p w14:paraId="6D9C322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C3D480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6020FF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8B694FD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5F0745EB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5122CA0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OMADA 10 AMPER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546D15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8D8C61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0F33A2D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AFAE71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167F9CF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D2B2DC5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4F7E8A25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4869E49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TOMADA 20 AMPERES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B731F1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A7DE8D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1B5A4E4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278FEC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6D24EF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402842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C87BD94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6E809687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QUADRO DISTRIBUIÇÃO 03/4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61BA8F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E2EB3C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813" w:type="pct"/>
          </w:tcPr>
          <w:p w14:paraId="60B37FC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613AE9C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C26B53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3E2AF575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4F949419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12026B4F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BINHO 10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1DB829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D2D292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28919325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73C6BD3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2A55F1D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0E16FEF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11176020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8CF5E3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BINHO 06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65DBBA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T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4F5739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3760A4A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19A5080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680EF532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6E404430" w14:textId="77777777" w:rsidTr="00F70A54">
        <w:trPr>
          <w:trHeight w:val="97"/>
        </w:trPr>
        <w:tc>
          <w:tcPr>
            <w:tcW w:w="449" w:type="pct"/>
            <w:shd w:val="clear" w:color="auto" w:fill="auto"/>
            <w:vAlign w:val="center"/>
            <w:hideMark/>
          </w:tcPr>
          <w:p w14:paraId="038FE57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4262BE3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BINHO 04MM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1279EA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MT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7FECE6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1542104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278389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9207BF4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F99A89F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3284CBB7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B880313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BINHO 02MM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BEAB058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MT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57BDB8A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813" w:type="pct"/>
          </w:tcPr>
          <w:p w14:paraId="4BA2001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0EB679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01F142B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03248591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4E6A771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7FB2760F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TERRUPTOR 2 TC PAR + TOMAD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C681FBF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196DDC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53C794E1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2AA7574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70CCFD76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28F22BE7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2B24BC28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B531204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INTERRUPTOR 3 TC PAR 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CE6F8D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E65F8C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77EC644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42D029F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46E70D33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91321" w:rsidRPr="00715945" w14:paraId="141E99C6" w14:textId="77777777" w:rsidTr="00F70A54">
        <w:trPr>
          <w:trHeight w:val="43"/>
        </w:trPr>
        <w:tc>
          <w:tcPr>
            <w:tcW w:w="449" w:type="pct"/>
            <w:shd w:val="clear" w:color="auto" w:fill="auto"/>
            <w:vAlign w:val="center"/>
            <w:hideMark/>
          </w:tcPr>
          <w:p w14:paraId="6D8B169B" w14:textId="77777777" w:rsidR="00691321" w:rsidRPr="004106BE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4106BE">
              <w:rPr>
                <w:rFonts w:ascii="Garamond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0BEF2269" w14:textId="77777777" w:rsidR="00691321" w:rsidRPr="00715945" w:rsidRDefault="00691321" w:rsidP="00F70A5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TERRUPTOR 1 TC + TOMAD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007D16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6F99CFB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71594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813" w:type="pct"/>
          </w:tcPr>
          <w:p w14:paraId="6108427E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3" w:type="pct"/>
            <w:shd w:val="clear" w:color="000000" w:fill="FFFFFF"/>
            <w:noWrap/>
          </w:tcPr>
          <w:p w14:paraId="14EBB89D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6" w:type="pct"/>
            <w:shd w:val="clear" w:color="auto" w:fill="auto"/>
            <w:noWrap/>
          </w:tcPr>
          <w:p w14:paraId="32161489" w14:textId="77777777" w:rsidR="00691321" w:rsidRPr="00715945" w:rsidRDefault="00691321" w:rsidP="00F70A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30A2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1175BB4F" w14:textId="64DB0291" w:rsidR="0082263E" w:rsidRPr="00691321" w:rsidRDefault="0082263E" w:rsidP="00691321">
      <w:bookmarkStart w:id="0" w:name="_GoBack"/>
      <w:bookmarkEnd w:id="0"/>
    </w:p>
    <w:sectPr w:rsidR="0082263E" w:rsidRPr="00691321" w:rsidSect="00FE1220">
      <w:headerReference w:type="default" r:id="rId8"/>
      <w:footerReference w:type="default" r:id="rId9"/>
      <w:type w:val="continuous"/>
      <w:pgSz w:w="16838" w:h="11906" w:orient="landscape"/>
      <w:pgMar w:top="1474" w:right="2034" w:bottom="1360" w:left="1066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73031" w14:textId="77777777" w:rsidR="008A6FEE" w:rsidRDefault="008A6FEE" w:rsidP="008410F3">
      <w:pPr>
        <w:spacing w:after="0" w:line="240" w:lineRule="auto"/>
      </w:pPr>
      <w:r>
        <w:separator/>
      </w:r>
    </w:p>
  </w:endnote>
  <w:endnote w:type="continuationSeparator" w:id="0">
    <w:p w14:paraId="43301E42" w14:textId="77777777" w:rsidR="008A6FEE" w:rsidRDefault="008A6FEE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E4CEC45" w14:textId="7E5F7C13" w:rsidR="00EB3B4C" w:rsidRPr="00583436" w:rsidRDefault="00EB3B4C" w:rsidP="00583436">
        <w:pPr>
          <w:pStyle w:val="Rodap"/>
          <w:jc w:val="center"/>
          <w:rPr>
            <w:b/>
            <w:bCs/>
            <w:i/>
            <w:sz w:val="24"/>
            <w:szCs w:val="24"/>
          </w:rPr>
        </w:pPr>
        <w:r w:rsidRPr="00583436">
          <w:rPr>
            <w:rFonts w:ascii="Garamond" w:hAnsi="Garamond"/>
            <w:b/>
            <w:i/>
            <w:spacing w:val="60"/>
            <w:sz w:val="24"/>
            <w:szCs w:val="24"/>
          </w:rPr>
          <w:t>Página</w:t>
        </w:r>
        <w:r w:rsidRPr="00583436">
          <w:rPr>
            <w:rFonts w:ascii="Garamond" w:hAnsi="Garamond"/>
            <w:b/>
            <w:i/>
            <w:sz w:val="24"/>
            <w:szCs w:val="24"/>
          </w:rPr>
          <w:t xml:space="preserve"> | </w:t>
        </w:r>
        <w:r w:rsidRPr="00583436">
          <w:rPr>
            <w:rFonts w:ascii="Garamond" w:hAnsi="Garamond"/>
            <w:b/>
            <w:i/>
            <w:sz w:val="24"/>
            <w:szCs w:val="24"/>
          </w:rPr>
          <w:fldChar w:fldCharType="begin"/>
        </w:r>
        <w:r w:rsidRPr="00583436">
          <w:rPr>
            <w:rFonts w:ascii="Garamond" w:hAnsi="Garamond"/>
            <w:b/>
            <w:i/>
            <w:sz w:val="24"/>
            <w:szCs w:val="24"/>
          </w:rPr>
          <w:instrText>PAGE   \* MERGEFORMAT</w:instrText>
        </w:r>
        <w:r w:rsidRPr="00583436">
          <w:rPr>
            <w:rFonts w:ascii="Garamond" w:hAnsi="Garamond"/>
            <w:b/>
            <w:i/>
            <w:sz w:val="24"/>
            <w:szCs w:val="24"/>
          </w:rPr>
          <w:fldChar w:fldCharType="separate"/>
        </w:r>
        <w:r w:rsidR="00691321" w:rsidRPr="00691321">
          <w:rPr>
            <w:rFonts w:ascii="Garamond" w:hAnsi="Garamond"/>
            <w:b/>
            <w:bCs/>
            <w:i/>
            <w:noProof/>
            <w:sz w:val="24"/>
            <w:szCs w:val="24"/>
          </w:rPr>
          <w:t>3</w:t>
        </w:r>
        <w:r w:rsidRPr="00583436">
          <w:rPr>
            <w:rFonts w:ascii="Garamond" w:hAnsi="Garamond"/>
            <w:b/>
            <w:bCs/>
            <w:i/>
            <w:sz w:val="24"/>
            <w:szCs w:val="24"/>
          </w:rPr>
          <w:fldChar w:fldCharType="end"/>
        </w:r>
      </w:p>
      <w:p w14:paraId="4A5E6F6A" w14:textId="4C476A06" w:rsidR="00EB3B4C" w:rsidRPr="00583436" w:rsidRDefault="00EB3B4C" w:rsidP="00583436">
        <w:pPr>
          <w:pStyle w:val="Rodap"/>
          <w:jc w:val="center"/>
          <w:rPr>
            <w:rFonts w:ascii="Garamond" w:hAnsi="Garamond" w:cs="Tahoma"/>
            <w:b/>
            <w:i/>
            <w:sz w:val="24"/>
            <w:szCs w:val="24"/>
          </w:rPr>
        </w:pPr>
        <w:r w:rsidRPr="00583436">
          <w:rPr>
            <w:rFonts w:ascii="Garamond" w:hAnsi="Garamond" w:cs="Tahoma"/>
            <w:b/>
            <w:i/>
            <w:sz w:val="24"/>
            <w:szCs w:val="24"/>
          </w:rPr>
          <w:t>Município de Catalão, Estado de Goiás – CNPJ nº 01.505.643/0001-50.</w:t>
        </w:r>
      </w:p>
      <w:p w14:paraId="23E501A3" w14:textId="2E9DB702" w:rsidR="00EB3B4C" w:rsidRPr="00583436" w:rsidRDefault="00EB3B4C" w:rsidP="00583436">
        <w:pPr>
          <w:pStyle w:val="Rodap"/>
          <w:jc w:val="center"/>
          <w:rPr>
            <w:rFonts w:ascii="Garamond" w:hAnsi="Garamond" w:cs="Tahoma"/>
            <w:b/>
            <w:i/>
            <w:sz w:val="24"/>
            <w:szCs w:val="24"/>
          </w:rPr>
        </w:pPr>
        <w:r w:rsidRPr="00583436">
          <w:rPr>
            <w:rFonts w:ascii="Garamond" w:hAnsi="Garamond" w:cs="Tahoma"/>
            <w:b/>
            <w:i/>
            <w:sz w:val="24"/>
            <w:szCs w:val="24"/>
          </w:rPr>
          <w:t>Rua Nassin Agel, nº 505, Centro, Catalão, Goiás.</w:t>
        </w:r>
      </w:p>
    </w:sdtContent>
  </w:sdt>
  <w:p w14:paraId="0DD0C976" w14:textId="77777777" w:rsidR="00EB3B4C" w:rsidRDefault="00EB3B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2B85F" w14:textId="77777777" w:rsidR="008A6FEE" w:rsidRDefault="008A6FEE" w:rsidP="008410F3">
      <w:pPr>
        <w:spacing w:after="0" w:line="240" w:lineRule="auto"/>
      </w:pPr>
      <w:r>
        <w:separator/>
      </w:r>
    </w:p>
  </w:footnote>
  <w:footnote w:type="continuationSeparator" w:id="0">
    <w:p w14:paraId="2C1E1D92" w14:textId="77777777" w:rsidR="008A6FEE" w:rsidRDefault="008A6FEE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F366" w14:textId="360A6A0F" w:rsidR="00EB3B4C" w:rsidRPr="008A57B0" w:rsidRDefault="00EB3B4C" w:rsidP="00EB3B4C">
    <w:pPr>
      <w:pStyle w:val="Cabealho"/>
      <w:jc w:val="center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06BED9EB" wp14:editId="62BAAEFC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EA61E4" w14:textId="24E7A420" w:rsidR="00EB3B4C" w:rsidRPr="008A57B0" w:rsidRDefault="00EB3B4C" w:rsidP="00EB3B4C">
    <w:pPr>
      <w:pStyle w:val="Cabealho"/>
      <w:jc w:val="center"/>
      <w:rPr>
        <w:rFonts w:ascii="Tahoma" w:hAnsi="Tahoma" w:cs="Tahoma"/>
        <w:b/>
        <w:i/>
        <w:color w:val="808080" w:themeColor="background1" w:themeShade="80"/>
        <w:sz w:val="24"/>
        <w:szCs w:val="24"/>
      </w:rPr>
    </w:pPr>
    <w:r>
      <w:rPr>
        <w:rFonts w:ascii="Garamond" w:hAnsi="Garamond" w:cs="Tahoma"/>
        <w:b/>
        <w:i/>
        <w:sz w:val="24"/>
        <w:szCs w:val="24"/>
      </w:rPr>
      <w:t>Município de Catalão.</w:t>
    </w:r>
  </w:p>
  <w:p w14:paraId="417FA28C" w14:textId="77777777" w:rsidR="00EB3B4C" w:rsidRDefault="00EB3B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639C8"/>
    <w:multiLevelType w:val="hybridMultilevel"/>
    <w:tmpl w:val="81B20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13"/>
  </w:num>
  <w:num w:numId="8">
    <w:abstractNumId w:val="8"/>
  </w:num>
  <w:num w:numId="9">
    <w:abstractNumId w:val="27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12"/>
  </w:num>
  <w:num w:numId="1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20"/>
  </w:num>
  <w:num w:numId="20">
    <w:abstractNumId w:val="28"/>
  </w:num>
  <w:num w:numId="21">
    <w:abstractNumId w:val="3"/>
  </w:num>
  <w:num w:numId="22">
    <w:abstractNumId w:val="4"/>
  </w:num>
  <w:num w:numId="23">
    <w:abstractNumId w:val="14"/>
  </w:num>
  <w:num w:numId="24">
    <w:abstractNumId w:val="0"/>
  </w:num>
  <w:num w:numId="25">
    <w:abstractNumId w:val="10"/>
  </w:num>
  <w:num w:numId="26">
    <w:abstractNumId w:val="11"/>
  </w:num>
  <w:num w:numId="27">
    <w:abstractNumId w:val="22"/>
  </w:num>
  <w:num w:numId="28">
    <w:abstractNumId w:val="18"/>
  </w:num>
  <w:num w:numId="29">
    <w:abstractNumId w:val="17"/>
  </w:num>
  <w:num w:numId="30">
    <w:abstractNumId w:val="2"/>
  </w:num>
  <w:num w:numId="31">
    <w:abstractNumId w:val="29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EA6"/>
    <w:rsid w:val="00010263"/>
    <w:rsid w:val="00010959"/>
    <w:rsid w:val="00011FCB"/>
    <w:rsid w:val="00013992"/>
    <w:rsid w:val="000163A1"/>
    <w:rsid w:val="00017031"/>
    <w:rsid w:val="000173E6"/>
    <w:rsid w:val="00022353"/>
    <w:rsid w:val="00023D5F"/>
    <w:rsid w:val="00027154"/>
    <w:rsid w:val="0003120E"/>
    <w:rsid w:val="000333F7"/>
    <w:rsid w:val="00033BC4"/>
    <w:rsid w:val="00036944"/>
    <w:rsid w:val="00036B85"/>
    <w:rsid w:val="0004130B"/>
    <w:rsid w:val="00043913"/>
    <w:rsid w:val="0004468E"/>
    <w:rsid w:val="000447A3"/>
    <w:rsid w:val="0005000F"/>
    <w:rsid w:val="000521F2"/>
    <w:rsid w:val="00052F9A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2266"/>
    <w:rsid w:val="000723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867"/>
    <w:rsid w:val="000B5FC4"/>
    <w:rsid w:val="000B7A15"/>
    <w:rsid w:val="000C2C0E"/>
    <w:rsid w:val="000C3F90"/>
    <w:rsid w:val="000C56AA"/>
    <w:rsid w:val="000C6E86"/>
    <w:rsid w:val="000C6F4C"/>
    <w:rsid w:val="000D0B47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3253"/>
    <w:rsid w:val="000F3541"/>
    <w:rsid w:val="000F35EC"/>
    <w:rsid w:val="000F4347"/>
    <w:rsid w:val="000F46A4"/>
    <w:rsid w:val="000F4F8E"/>
    <w:rsid w:val="00100702"/>
    <w:rsid w:val="001012B9"/>
    <w:rsid w:val="00102C04"/>
    <w:rsid w:val="00103244"/>
    <w:rsid w:val="001032BF"/>
    <w:rsid w:val="00104513"/>
    <w:rsid w:val="0010680F"/>
    <w:rsid w:val="00106D82"/>
    <w:rsid w:val="001077AA"/>
    <w:rsid w:val="00107A11"/>
    <w:rsid w:val="00107E76"/>
    <w:rsid w:val="00113295"/>
    <w:rsid w:val="00113CF6"/>
    <w:rsid w:val="00114961"/>
    <w:rsid w:val="001150A2"/>
    <w:rsid w:val="0012099D"/>
    <w:rsid w:val="0012170F"/>
    <w:rsid w:val="00121BDD"/>
    <w:rsid w:val="00125EFA"/>
    <w:rsid w:val="001262E0"/>
    <w:rsid w:val="0012720B"/>
    <w:rsid w:val="0013149C"/>
    <w:rsid w:val="001316F1"/>
    <w:rsid w:val="00131FA7"/>
    <w:rsid w:val="001322DF"/>
    <w:rsid w:val="00137306"/>
    <w:rsid w:val="001373AC"/>
    <w:rsid w:val="001376AE"/>
    <w:rsid w:val="00137A16"/>
    <w:rsid w:val="00144C33"/>
    <w:rsid w:val="00144D59"/>
    <w:rsid w:val="0014504B"/>
    <w:rsid w:val="001478C6"/>
    <w:rsid w:val="001478F6"/>
    <w:rsid w:val="00147A2A"/>
    <w:rsid w:val="001513F7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267F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507B"/>
    <w:rsid w:val="00186A5D"/>
    <w:rsid w:val="00186E3E"/>
    <w:rsid w:val="0019188A"/>
    <w:rsid w:val="00191C67"/>
    <w:rsid w:val="00192A52"/>
    <w:rsid w:val="0019416B"/>
    <w:rsid w:val="00194751"/>
    <w:rsid w:val="00194C4E"/>
    <w:rsid w:val="0019598E"/>
    <w:rsid w:val="00196BDA"/>
    <w:rsid w:val="00197891"/>
    <w:rsid w:val="001A404A"/>
    <w:rsid w:val="001A408F"/>
    <w:rsid w:val="001A44F1"/>
    <w:rsid w:val="001A7FD6"/>
    <w:rsid w:val="001B2715"/>
    <w:rsid w:val="001B36A5"/>
    <w:rsid w:val="001B3C88"/>
    <w:rsid w:val="001C66FA"/>
    <w:rsid w:val="001C7748"/>
    <w:rsid w:val="001D30F1"/>
    <w:rsid w:val="001D3E54"/>
    <w:rsid w:val="001D45B3"/>
    <w:rsid w:val="001D6D20"/>
    <w:rsid w:val="001D6DEF"/>
    <w:rsid w:val="001D7CD2"/>
    <w:rsid w:val="001E1706"/>
    <w:rsid w:val="001E2981"/>
    <w:rsid w:val="001E5059"/>
    <w:rsid w:val="001E60D5"/>
    <w:rsid w:val="001E6229"/>
    <w:rsid w:val="001E6B6B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8D"/>
    <w:rsid w:val="002048FA"/>
    <w:rsid w:val="0020543C"/>
    <w:rsid w:val="002065A9"/>
    <w:rsid w:val="00207669"/>
    <w:rsid w:val="00213207"/>
    <w:rsid w:val="00213659"/>
    <w:rsid w:val="0021419D"/>
    <w:rsid w:val="002153B8"/>
    <w:rsid w:val="002173E6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2E76"/>
    <w:rsid w:val="002532FB"/>
    <w:rsid w:val="00255CD1"/>
    <w:rsid w:val="00257383"/>
    <w:rsid w:val="002601A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65A3"/>
    <w:rsid w:val="002C1F6F"/>
    <w:rsid w:val="002C210B"/>
    <w:rsid w:val="002C2128"/>
    <w:rsid w:val="002C28AF"/>
    <w:rsid w:val="002C5A26"/>
    <w:rsid w:val="002C6491"/>
    <w:rsid w:val="002D24AA"/>
    <w:rsid w:val="002D281A"/>
    <w:rsid w:val="002D2CC8"/>
    <w:rsid w:val="002D35A0"/>
    <w:rsid w:val="002D3E50"/>
    <w:rsid w:val="002D7597"/>
    <w:rsid w:val="002E07AE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4E71"/>
    <w:rsid w:val="00306D8B"/>
    <w:rsid w:val="003100D5"/>
    <w:rsid w:val="0031103C"/>
    <w:rsid w:val="003114B4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4FBE"/>
    <w:rsid w:val="00325B6F"/>
    <w:rsid w:val="003265DB"/>
    <w:rsid w:val="003301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53"/>
    <w:rsid w:val="003605F6"/>
    <w:rsid w:val="00360C94"/>
    <w:rsid w:val="00361193"/>
    <w:rsid w:val="00361CD8"/>
    <w:rsid w:val="00363DEF"/>
    <w:rsid w:val="00366AFD"/>
    <w:rsid w:val="0037132E"/>
    <w:rsid w:val="00380AE7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C91"/>
    <w:rsid w:val="003F7F73"/>
    <w:rsid w:val="004003CF"/>
    <w:rsid w:val="00401D61"/>
    <w:rsid w:val="0040221C"/>
    <w:rsid w:val="00402DD4"/>
    <w:rsid w:val="004030E8"/>
    <w:rsid w:val="00403AAB"/>
    <w:rsid w:val="00404AB8"/>
    <w:rsid w:val="00404DE4"/>
    <w:rsid w:val="00405D6F"/>
    <w:rsid w:val="0040672C"/>
    <w:rsid w:val="004075B1"/>
    <w:rsid w:val="00410B6F"/>
    <w:rsid w:val="00411927"/>
    <w:rsid w:val="00411FE6"/>
    <w:rsid w:val="00412081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4DB6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80D"/>
    <w:rsid w:val="004819DD"/>
    <w:rsid w:val="00481BFD"/>
    <w:rsid w:val="004873B2"/>
    <w:rsid w:val="00491FFA"/>
    <w:rsid w:val="00493A22"/>
    <w:rsid w:val="00494EB3"/>
    <w:rsid w:val="00495A93"/>
    <w:rsid w:val="004960E0"/>
    <w:rsid w:val="00497224"/>
    <w:rsid w:val="004979F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A52"/>
    <w:rsid w:val="004C4D7A"/>
    <w:rsid w:val="004C50CA"/>
    <w:rsid w:val="004C586C"/>
    <w:rsid w:val="004C6EDE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5AC4"/>
    <w:rsid w:val="004F64E1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3181"/>
    <w:rsid w:val="005331FB"/>
    <w:rsid w:val="005339AC"/>
    <w:rsid w:val="00534072"/>
    <w:rsid w:val="00535862"/>
    <w:rsid w:val="00535C1A"/>
    <w:rsid w:val="00536169"/>
    <w:rsid w:val="00540766"/>
    <w:rsid w:val="0054186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C88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436"/>
    <w:rsid w:val="005838B5"/>
    <w:rsid w:val="0058449F"/>
    <w:rsid w:val="00584BB6"/>
    <w:rsid w:val="00585435"/>
    <w:rsid w:val="00585FBD"/>
    <w:rsid w:val="0058664E"/>
    <w:rsid w:val="00587640"/>
    <w:rsid w:val="005902E3"/>
    <w:rsid w:val="0059222E"/>
    <w:rsid w:val="005943F4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5BA3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4DF9"/>
    <w:rsid w:val="005C589E"/>
    <w:rsid w:val="005C5DB9"/>
    <w:rsid w:val="005C61BA"/>
    <w:rsid w:val="005C6477"/>
    <w:rsid w:val="005C7125"/>
    <w:rsid w:val="005C74D0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711E"/>
    <w:rsid w:val="005E324E"/>
    <w:rsid w:val="005E373A"/>
    <w:rsid w:val="005E3A83"/>
    <w:rsid w:val="005E7F1D"/>
    <w:rsid w:val="005F19AE"/>
    <w:rsid w:val="005F1A2B"/>
    <w:rsid w:val="005F42F2"/>
    <w:rsid w:val="005F4DCF"/>
    <w:rsid w:val="005F5487"/>
    <w:rsid w:val="0060074B"/>
    <w:rsid w:val="0060096E"/>
    <w:rsid w:val="006017FE"/>
    <w:rsid w:val="006022C9"/>
    <w:rsid w:val="0060253C"/>
    <w:rsid w:val="00602DFD"/>
    <w:rsid w:val="006042F8"/>
    <w:rsid w:val="00604FD8"/>
    <w:rsid w:val="00605A7D"/>
    <w:rsid w:val="006060D7"/>
    <w:rsid w:val="00610308"/>
    <w:rsid w:val="00610494"/>
    <w:rsid w:val="006113AF"/>
    <w:rsid w:val="006153BE"/>
    <w:rsid w:val="00615B02"/>
    <w:rsid w:val="00615FD5"/>
    <w:rsid w:val="006168A5"/>
    <w:rsid w:val="006168B7"/>
    <w:rsid w:val="00616EC1"/>
    <w:rsid w:val="00617B1D"/>
    <w:rsid w:val="00622E1A"/>
    <w:rsid w:val="00624229"/>
    <w:rsid w:val="006242BF"/>
    <w:rsid w:val="00625A3C"/>
    <w:rsid w:val="00630324"/>
    <w:rsid w:val="00630A7A"/>
    <w:rsid w:val="0063137F"/>
    <w:rsid w:val="006313D3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1A01"/>
    <w:rsid w:val="00651BE8"/>
    <w:rsid w:val="006535B7"/>
    <w:rsid w:val="00654982"/>
    <w:rsid w:val="00654988"/>
    <w:rsid w:val="006557A8"/>
    <w:rsid w:val="006628FF"/>
    <w:rsid w:val="00663FF6"/>
    <w:rsid w:val="00666C16"/>
    <w:rsid w:val="00666DB1"/>
    <w:rsid w:val="00667427"/>
    <w:rsid w:val="00670B42"/>
    <w:rsid w:val="0067157B"/>
    <w:rsid w:val="00674780"/>
    <w:rsid w:val="006755F0"/>
    <w:rsid w:val="00675B83"/>
    <w:rsid w:val="00681DE2"/>
    <w:rsid w:val="0068307B"/>
    <w:rsid w:val="00683E3C"/>
    <w:rsid w:val="006876CF"/>
    <w:rsid w:val="00691321"/>
    <w:rsid w:val="00693488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1250"/>
    <w:rsid w:val="006B2131"/>
    <w:rsid w:val="006B2506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58AA"/>
    <w:rsid w:val="006D5C9D"/>
    <w:rsid w:val="006D610D"/>
    <w:rsid w:val="006D641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A65"/>
    <w:rsid w:val="006F5FB6"/>
    <w:rsid w:val="006F6286"/>
    <w:rsid w:val="007000D1"/>
    <w:rsid w:val="00701AD4"/>
    <w:rsid w:val="00702409"/>
    <w:rsid w:val="00703960"/>
    <w:rsid w:val="007050E0"/>
    <w:rsid w:val="00710F04"/>
    <w:rsid w:val="00712726"/>
    <w:rsid w:val="0071360A"/>
    <w:rsid w:val="00714A70"/>
    <w:rsid w:val="007162E0"/>
    <w:rsid w:val="00716C95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1FE"/>
    <w:rsid w:val="00735241"/>
    <w:rsid w:val="007356F3"/>
    <w:rsid w:val="00735DA6"/>
    <w:rsid w:val="00737670"/>
    <w:rsid w:val="00737977"/>
    <w:rsid w:val="007417D0"/>
    <w:rsid w:val="00741AC7"/>
    <w:rsid w:val="00743633"/>
    <w:rsid w:val="007461BE"/>
    <w:rsid w:val="00746666"/>
    <w:rsid w:val="00746CCE"/>
    <w:rsid w:val="00746FEF"/>
    <w:rsid w:val="0075016F"/>
    <w:rsid w:val="00751E40"/>
    <w:rsid w:val="0075378A"/>
    <w:rsid w:val="00753E30"/>
    <w:rsid w:val="00754E27"/>
    <w:rsid w:val="00762E6A"/>
    <w:rsid w:val="00764B07"/>
    <w:rsid w:val="00764B30"/>
    <w:rsid w:val="00764EAF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6B41"/>
    <w:rsid w:val="00786C4B"/>
    <w:rsid w:val="00791D58"/>
    <w:rsid w:val="0079243D"/>
    <w:rsid w:val="00794283"/>
    <w:rsid w:val="00794D42"/>
    <w:rsid w:val="00795804"/>
    <w:rsid w:val="007968CE"/>
    <w:rsid w:val="007973B2"/>
    <w:rsid w:val="007A1A3A"/>
    <w:rsid w:val="007A1F87"/>
    <w:rsid w:val="007A28FE"/>
    <w:rsid w:val="007A6496"/>
    <w:rsid w:val="007A782D"/>
    <w:rsid w:val="007B07B0"/>
    <w:rsid w:val="007B17FA"/>
    <w:rsid w:val="007B27E6"/>
    <w:rsid w:val="007B286F"/>
    <w:rsid w:val="007B4A32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E2A40"/>
    <w:rsid w:val="007E3631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6B84"/>
    <w:rsid w:val="00816BC6"/>
    <w:rsid w:val="008207D4"/>
    <w:rsid w:val="00821B44"/>
    <w:rsid w:val="0082263E"/>
    <w:rsid w:val="00822FFF"/>
    <w:rsid w:val="0082425A"/>
    <w:rsid w:val="00826B69"/>
    <w:rsid w:val="00830567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9A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6941"/>
    <w:rsid w:val="00881938"/>
    <w:rsid w:val="008850C3"/>
    <w:rsid w:val="00894BC4"/>
    <w:rsid w:val="008953D7"/>
    <w:rsid w:val="008979C0"/>
    <w:rsid w:val="008A0108"/>
    <w:rsid w:val="008A1EB2"/>
    <w:rsid w:val="008A3783"/>
    <w:rsid w:val="008A5058"/>
    <w:rsid w:val="008A565A"/>
    <w:rsid w:val="008A6FEE"/>
    <w:rsid w:val="008B157C"/>
    <w:rsid w:val="008B24FF"/>
    <w:rsid w:val="008B3910"/>
    <w:rsid w:val="008B4026"/>
    <w:rsid w:val="008B40EE"/>
    <w:rsid w:val="008B43B2"/>
    <w:rsid w:val="008B7193"/>
    <w:rsid w:val="008C06B4"/>
    <w:rsid w:val="008C103B"/>
    <w:rsid w:val="008C2242"/>
    <w:rsid w:val="008C23E8"/>
    <w:rsid w:val="008C2504"/>
    <w:rsid w:val="008C2A47"/>
    <w:rsid w:val="008C3F02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1D2F"/>
    <w:rsid w:val="008E281E"/>
    <w:rsid w:val="008E463C"/>
    <w:rsid w:val="008E4C27"/>
    <w:rsid w:val="008E4F94"/>
    <w:rsid w:val="008F065E"/>
    <w:rsid w:val="008F22E4"/>
    <w:rsid w:val="008F2F35"/>
    <w:rsid w:val="008F2F64"/>
    <w:rsid w:val="008F372D"/>
    <w:rsid w:val="008F7F5C"/>
    <w:rsid w:val="00901190"/>
    <w:rsid w:val="00903975"/>
    <w:rsid w:val="00905098"/>
    <w:rsid w:val="00905153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6AE5"/>
    <w:rsid w:val="009204D4"/>
    <w:rsid w:val="00920E3B"/>
    <w:rsid w:val="00921472"/>
    <w:rsid w:val="00923893"/>
    <w:rsid w:val="00926007"/>
    <w:rsid w:val="00932AF6"/>
    <w:rsid w:val="009330C9"/>
    <w:rsid w:val="00937962"/>
    <w:rsid w:val="009379BE"/>
    <w:rsid w:val="00937EA1"/>
    <w:rsid w:val="009401A6"/>
    <w:rsid w:val="00941649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B24"/>
    <w:rsid w:val="00983741"/>
    <w:rsid w:val="009850FA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4C78"/>
    <w:rsid w:val="009B68A9"/>
    <w:rsid w:val="009B7990"/>
    <w:rsid w:val="009C075A"/>
    <w:rsid w:val="009C0A21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3F23"/>
    <w:rsid w:val="009D6AAB"/>
    <w:rsid w:val="009D7234"/>
    <w:rsid w:val="009E0B68"/>
    <w:rsid w:val="009E15F2"/>
    <w:rsid w:val="009E575F"/>
    <w:rsid w:val="009E5F26"/>
    <w:rsid w:val="009F00D8"/>
    <w:rsid w:val="009F0B00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74C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EBD"/>
    <w:rsid w:val="00A33862"/>
    <w:rsid w:val="00A33D6D"/>
    <w:rsid w:val="00A344D5"/>
    <w:rsid w:val="00A3620F"/>
    <w:rsid w:val="00A43EBB"/>
    <w:rsid w:val="00A44DF1"/>
    <w:rsid w:val="00A46A93"/>
    <w:rsid w:val="00A5200F"/>
    <w:rsid w:val="00A53B11"/>
    <w:rsid w:val="00A5567D"/>
    <w:rsid w:val="00A55EB5"/>
    <w:rsid w:val="00A61CDA"/>
    <w:rsid w:val="00A6287D"/>
    <w:rsid w:val="00A6698C"/>
    <w:rsid w:val="00A7296A"/>
    <w:rsid w:val="00A747EC"/>
    <w:rsid w:val="00A74BD8"/>
    <w:rsid w:val="00A75EE8"/>
    <w:rsid w:val="00A77047"/>
    <w:rsid w:val="00A773AA"/>
    <w:rsid w:val="00A80ADB"/>
    <w:rsid w:val="00A81C20"/>
    <w:rsid w:val="00A827B0"/>
    <w:rsid w:val="00A839A0"/>
    <w:rsid w:val="00A83ABC"/>
    <w:rsid w:val="00A86EB0"/>
    <w:rsid w:val="00A872F5"/>
    <w:rsid w:val="00A95574"/>
    <w:rsid w:val="00A96057"/>
    <w:rsid w:val="00A96A77"/>
    <w:rsid w:val="00AA0C21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12C03"/>
    <w:rsid w:val="00B1320A"/>
    <w:rsid w:val="00B14AA0"/>
    <w:rsid w:val="00B15E75"/>
    <w:rsid w:val="00B16E6E"/>
    <w:rsid w:val="00B20A32"/>
    <w:rsid w:val="00B2125D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51D6"/>
    <w:rsid w:val="00B47D04"/>
    <w:rsid w:val="00B47E86"/>
    <w:rsid w:val="00B50B4F"/>
    <w:rsid w:val="00B5257E"/>
    <w:rsid w:val="00B52B32"/>
    <w:rsid w:val="00B52F12"/>
    <w:rsid w:val="00B5435B"/>
    <w:rsid w:val="00B57D12"/>
    <w:rsid w:val="00B60149"/>
    <w:rsid w:val="00B61399"/>
    <w:rsid w:val="00B64ECF"/>
    <w:rsid w:val="00B65E72"/>
    <w:rsid w:val="00B6600A"/>
    <w:rsid w:val="00B70CF6"/>
    <w:rsid w:val="00B729CA"/>
    <w:rsid w:val="00B72CA3"/>
    <w:rsid w:val="00B74A1D"/>
    <w:rsid w:val="00B74E3A"/>
    <w:rsid w:val="00B7573B"/>
    <w:rsid w:val="00B75AAE"/>
    <w:rsid w:val="00B76E89"/>
    <w:rsid w:val="00B77635"/>
    <w:rsid w:val="00B77971"/>
    <w:rsid w:val="00B82DB1"/>
    <w:rsid w:val="00B83BD4"/>
    <w:rsid w:val="00B872F4"/>
    <w:rsid w:val="00B87A10"/>
    <w:rsid w:val="00B94200"/>
    <w:rsid w:val="00B9640E"/>
    <w:rsid w:val="00BA156E"/>
    <w:rsid w:val="00BA3A64"/>
    <w:rsid w:val="00BA3FD6"/>
    <w:rsid w:val="00BA4723"/>
    <w:rsid w:val="00BA659D"/>
    <w:rsid w:val="00BA688C"/>
    <w:rsid w:val="00BB4CB9"/>
    <w:rsid w:val="00BB758A"/>
    <w:rsid w:val="00BB75CE"/>
    <w:rsid w:val="00BC33E8"/>
    <w:rsid w:val="00BC3CC0"/>
    <w:rsid w:val="00BC3EFF"/>
    <w:rsid w:val="00BC596E"/>
    <w:rsid w:val="00BD0EEC"/>
    <w:rsid w:val="00BD2CAA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1FD"/>
    <w:rsid w:val="00C11368"/>
    <w:rsid w:val="00C13C21"/>
    <w:rsid w:val="00C141EB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1D09"/>
    <w:rsid w:val="00C53163"/>
    <w:rsid w:val="00C55616"/>
    <w:rsid w:val="00C55C27"/>
    <w:rsid w:val="00C55F22"/>
    <w:rsid w:val="00C56742"/>
    <w:rsid w:val="00C57300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5E"/>
    <w:rsid w:val="00C912F3"/>
    <w:rsid w:val="00C92475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3B9D"/>
    <w:rsid w:val="00CB4CE2"/>
    <w:rsid w:val="00CB5D8F"/>
    <w:rsid w:val="00CB6E87"/>
    <w:rsid w:val="00CC0014"/>
    <w:rsid w:val="00CC03BF"/>
    <w:rsid w:val="00CC08C3"/>
    <w:rsid w:val="00CC574E"/>
    <w:rsid w:val="00CC714C"/>
    <w:rsid w:val="00CC7540"/>
    <w:rsid w:val="00CD09F5"/>
    <w:rsid w:val="00CD0BF3"/>
    <w:rsid w:val="00CD215D"/>
    <w:rsid w:val="00CD41B1"/>
    <w:rsid w:val="00CD6400"/>
    <w:rsid w:val="00CD7274"/>
    <w:rsid w:val="00CE103A"/>
    <w:rsid w:val="00CE20AF"/>
    <w:rsid w:val="00CE2C41"/>
    <w:rsid w:val="00CE5187"/>
    <w:rsid w:val="00CE53D4"/>
    <w:rsid w:val="00CE7654"/>
    <w:rsid w:val="00CE7DA7"/>
    <w:rsid w:val="00CF04BA"/>
    <w:rsid w:val="00CF1FEC"/>
    <w:rsid w:val="00CF52D4"/>
    <w:rsid w:val="00CF6E0B"/>
    <w:rsid w:val="00CF7EE0"/>
    <w:rsid w:val="00D000B7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20904"/>
    <w:rsid w:val="00D209F1"/>
    <w:rsid w:val="00D21E3F"/>
    <w:rsid w:val="00D23AC1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50509"/>
    <w:rsid w:val="00D507C6"/>
    <w:rsid w:val="00D519D9"/>
    <w:rsid w:val="00D51B8B"/>
    <w:rsid w:val="00D5269F"/>
    <w:rsid w:val="00D54C6D"/>
    <w:rsid w:val="00D55CAC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6136"/>
    <w:rsid w:val="00D7739D"/>
    <w:rsid w:val="00D77983"/>
    <w:rsid w:val="00D80B78"/>
    <w:rsid w:val="00D82E3A"/>
    <w:rsid w:val="00D82FEC"/>
    <w:rsid w:val="00D83995"/>
    <w:rsid w:val="00D84179"/>
    <w:rsid w:val="00D860C7"/>
    <w:rsid w:val="00D910F1"/>
    <w:rsid w:val="00D92414"/>
    <w:rsid w:val="00D94895"/>
    <w:rsid w:val="00D955EA"/>
    <w:rsid w:val="00D96E35"/>
    <w:rsid w:val="00DA36E9"/>
    <w:rsid w:val="00DA48F4"/>
    <w:rsid w:val="00DA71A6"/>
    <w:rsid w:val="00DB04A9"/>
    <w:rsid w:val="00DB058E"/>
    <w:rsid w:val="00DB5FAD"/>
    <w:rsid w:val="00DB64A5"/>
    <w:rsid w:val="00DC1141"/>
    <w:rsid w:val="00DC138D"/>
    <w:rsid w:val="00DC2932"/>
    <w:rsid w:val="00DC33C3"/>
    <w:rsid w:val="00DC40FB"/>
    <w:rsid w:val="00DC4AAF"/>
    <w:rsid w:val="00DC70BE"/>
    <w:rsid w:val="00DD39C0"/>
    <w:rsid w:val="00DD43CC"/>
    <w:rsid w:val="00DD43E9"/>
    <w:rsid w:val="00DD460B"/>
    <w:rsid w:val="00DD5AC2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792"/>
    <w:rsid w:val="00DF7D67"/>
    <w:rsid w:val="00E003E9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792F"/>
    <w:rsid w:val="00E20B1A"/>
    <w:rsid w:val="00E21E7D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7262"/>
    <w:rsid w:val="00E413D0"/>
    <w:rsid w:val="00E41FE0"/>
    <w:rsid w:val="00E42765"/>
    <w:rsid w:val="00E4286F"/>
    <w:rsid w:val="00E42957"/>
    <w:rsid w:val="00E42CF5"/>
    <w:rsid w:val="00E46671"/>
    <w:rsid w:val="00E46B23"/>
    <w:rsid w:val="00E4738E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E94"/>
    <w:rsid w:val="00E70ACE"/>
    <w:rsid w:val="00E70DD1"/>
    <w:rsid w:val="00E72D09"/>
    <w:rsid w:val="00E73374"/>
    <w:rsid w:val="00E73825"/>
    <w:rsid w:val="00E739E5"/>
    <w:rsid w:val="00E73CFC"/>
    <w:rsid w:val="00E8007F"/>
    <w:rsid w:val="00E829F4"/>
    <w:rsid w:val="00E8487D"/>
    <w:rsid w:val="00E84EB3"/>
    <w:rsid w:val="00E84F83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0999"/>
    <w:rsid w:val="00EB2BFB"/>
    <w:rsid w:val="00EB3B4C"/>
    <w:rsid w:val="00EB4069"/>
    <w:rsid w:val="00EB4B63"/>
    <w:rsid w:val="00EB5381"/>
    <w:rsid w:val="00EB5754"/>
    <w:rsid w:val="00EB5B2D"/>
    <w:rsid w:val="00EB6052"/>
    <w:rsid w:val="00EC0639"/>
    <w:rsid w:val="00EC2A30"/>
    <w:rsid w:val="00EC2A81"/>
    <w:rsid w:val="00EC3E65"/>
    <w:rsid w:val="00EC4D83"/>
    <w:rsid w:val="00EC5759"/>
    <w:rsid w:val="00EC6967"/>
    <w:rsid w:val="00ED032E"/>
    <w:rsid w:val="00ED07B4"/>
    <w:rsid w:val="00ED07B5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894"/>
    <w:rsid w:val="00EF2D7D"/>
    <w:rsid w:val="00EF313E"/>
    <w:rsid w:val="00EF430B"/>
    <w:rsid w:val="00EF451B"/>
    <w:rsid w:val="00F008C4"/>
    <w:rsid w:val="00F01267"/>
    <w:rsid w:val="00F020D4"/>
    <w:rsid w:val="00F02CA5"/>
    <w:rsid w:val="00F0556F"/>
    <w:rsid w:val="00F055B5"/>
    <w:rsid w:val="00F06CE9"/>
    <w:rsid w:val="00F07626"/>
    <w:rsid w:val="00F12179"/>
    <w:rsid w:val="00F15D37"/>
    <w:rsid w:val="00F161E4"/>
    <w:rsid w:val="00F206CD"/>
    <w:rsid w:val="00F20A5A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721"/>
    <w:rsid w:val="00F27A87"/>
    <w:rsid w:val="00F30807"/>
    <w:rsid w:val="00F32752"/>
    <w:rsid w:val="00F32A50"/>
    <w:rsid w:val="00F32A9B"/>
    <w:rsid w:val="00F339BF"/>
    <w:rsid w:val="00F340DE"/>
    <w:rsid w:val="00F35468"/>
    <w:rsid w:val="00F35858"/>
    <w:rsid w:val="00F36BC5"/>
    <w:rsid w:val="00F3772D"/>
    <w:rsid w:val="00F40470"/>
    <w:rsid w:val="00F40B2B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A8D"/>
    <w:rsid w:val="00F84422"/>
    <w:rsid w:val="00F84CDF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2878"/>
    <w:rsid w:val="00FB2F33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5CCC"/>
    <w:rsid w:val="00FD6D08"/>
    <w:rsid w:val="00FE0A60"/>
    <w:rsid w:val="00FE1220"/>
    <w:rsid w:val="00FE1494"/>
    <w:rsid w:val="00FE1EBE"/>
    <w:rsid w:val="00FE298B"/>
    <w:rsid w:val="00FE5C56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C148-D788-4AD5-812D-3217541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67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user</cp:lastModifiedBy>
  <cp:revision>3</cp:revision>
  <cp:lastPrinted>2020-09-21T17:36:00Z</cp:lastPrinted>
  <dcterms:created xsi:type="dcterms:W3CDTF">2020-10-07T11:42:00Z</dcterms:created>
  <dcterms:modified xsi:type="dcterms:W3CDTF">2020-10-07T11:45:00Z</dcterms:modified>
</cp:coreProperties>
</file>